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AF6F" w14:textId="77D8B4AC" w:rsidR="00574C6A" w:rsidRDefault="00574C6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</w:p>
    <w:p w14:paraId="43F51ADA" w14:textId="7FF5EC80" w:rsidR="00574C6A" w:rsidRDefault="00574C6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</w:p>
    <w:p w14:paraId="2D13FBC2" w14:textId="77777777" w:rsidR="00760F96" w:rsidRDefault="00760F96" w:rsidP="001F25F7">
      <w:pPr>
        <w:pStyle w:val="BodyText"/>
        <w:spacing w:before="71"/>
        <w:ind w:right="1367"/>
        <w:sectPr w:rsidR="00760F96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3084" w:space="4242"/>
            <w:col w:w="3874"/>
          </w:cols>
        </w:sectPr>
      </w:pPr>
    </w:p>
    <w:p w14:paraId="72ADFDCB" w14:textId="5AA5BCE2" w:rsidR="00574C6A" w:rsidRPr="00073236" w:rsidRDefault="00F87DA5" w:rsidP="00073236">
      <w:pPr>
        <w:spacing w:before="90"/>
        <w:ind w:left="720" w:right="118" w:firstLine="720"/>
        <w:jc w:val="right"/>
        <w:rPr>
          <w:color w:val="4C4C4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65264F" wp14:editId="6A4560C3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619250" cy="44640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236" w:rsidRPr="00073236">
        <w:rPr>
          <w:b/>
          <w:color w:val="4C4C4C"/>
          <w:sz w:val="40"/>
          <w:szCs w:val="40"/>
          <w:u w:val="single"/>
        </w:rPr>
        <w:t xml:space="preserve">   </w:t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5852C8">
        <w:rPr>
          <w:color w:val="4C4C4C"/>
          <w:sz w:val="28"/>
          <w:szCs w:val="28"/>
          <w:u w:val="single"/>
        </w:rPr>
        <w:t>Office of t</w:t>
      </w:r>
      <w:r>
        <w:rPr>
          <w:color w:val="4C4C4C"/>
          <w:sz w:val="28"/>
          <w:szCs w:val="28"/>
          <w:u w:val="single"/>
        </w:rPr>
        <w:t xml:space="preserve">he </w:t>
      </w:r>
      <w:r w:rsidR="005852C8">
        <w:rPr>
          <w:color w:val="4C4C4C"/>
          <w:sz w:val="28"/>
          <w:szCs w:val="28"/>
          <w:u w:val="single"/>
        </w:rPr>
        <w:t>Registr</w:t>
      </w:r>
      <w:r>
        <w:rPr>
          <w:color w:val="4C4C4C"/>
          <w:sz w:val="28"/>
          <w:szCs w:val="28"/>
          <w:u w:val="single"/>
        </w:rPr>
        <w:t>ar</w:t>
      </w:r>
    </w:p>
    <w:p w14:paraId="17EE370E" w14:textId="234C0823" w:rsidR="00073236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</w:p>
    <w:p w14:paraId="28C2D38D" w14:textId="77777777"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PO Box 490/220 College Drive</w:t>
      </w:r>
    </w:p>
    <w:p w14:paraId="553A9C4B" w14:textId="77777777"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New Town, ND  58763</w:t>
      </w:r>
    </w:p>
    <w:p w14:paraId="448ABB71" w14:textId="77777777"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P</w:t>
      </w:r>
      <w:r w:rsidR="00073236" w:rsidRPr="00073236">
        <w:rPr>
          <w:color w:val="4C4C4C"/>
          <w:sz w:val="20"/>
          <w:szCs w:val="20"/>
        </w:rPr>
        <w:t>hone: 701-627-804</w:t>
      </w:r>
      <w:r w:rsidR="00B34E6B">
        <w:rPr>
          <w:color w:val="4C4C4C"/>
          <w:sz w:val="20"/>
          <w:szCs w:val="20"/>
        </w:rPr>
        <w:t>7</w:t>
      </w:r>
    </w:p>
    <w:p w14:paraId="1945C1DC" w14:textId="77777777" w:rsidR="001F25F7" w:rsidRPr="00073236" w:rsidRDefault="00073236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Fax: 701.627.4790 registrar@nhsc.edu</w:t>
      </w:r>
    </w:p>
    <w:p w14:paraId="242AC64D" w14:textId="77777777" w:rsidR="001F25F7" w:rsidRPr="00073236" w:rsidRDefault="001F25F7" w:rsidP="00574C6A">
      <w:pPr>
        <w:pStyle w:val="BodyText"/>
        <w:kinsoku w:val="0"/>
        <w:overflowPunct w:val="0"/>
        <w:rPr>
          <w:color w:val="FFFFFF"/>
          <w:w w:val="99"/>
          <w:sz w:val="20"/>
          <w:szCs w:val="20"/>
          <w:shd w:val="clear" w:color="auto" w:fill="000000"/>
        </w:rPr>
      </w:pPr>
    </w:p>
    <w:p w14:paraId="1806465A" w14:textId="77777777" w:rsidR="00574C6A" w:rsidRPr="000442E5" w:rsidRDefault="003F71BB" w:rsidP="003F71BB">
      <w:pPr>
        <w:pStyle w:val="BodyText"/>
        <w:kinsoku w:val="0"/>
        <w:overflowPunct w:val="0"/>
        <w:rPr>
          <w:rFonts w:asciiTheme="majorHAnsi" w:hAnsiTheme="majorHAnsi"/>
          <w:color w:val="FFFFFF"/>
          <w:w w:val="99"/>
          <w:sz w:val="40"/>
          <w:szCs w:val="40"/>
        </w:rPr>
      </w:pP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</w:t>
      </w:r>
      <w:r w:rsidR="00EB53B9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  TRANSCRIPT REQUEST FORM                                </w:t>
      </w:r>
    </w:p>
    <w:p w14:paraId="43C59E05" w14:textId="77777777" w:rsidR="00760F96" w:rsidRDefault="00760F96" w:rsidP="00C9733E">
      <w:pPr>
        <w:spacing w:before="90"/>
        <w:ind w:right="118"/>
        <w:jc w:val="center"/>
        <w:rPr>
          <w:i/>
          <w:sz w:val="18"/>
        </w:rPr>
      </w:pPr>
    </w:p>
    <w:p w14:paraId="0F4C0FEB" w14:textId="77777777" w:rsidR="00760F96" w:rsidRDefault="00574C6A" w:rsidP="00165535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 xml:space="preserve">Student </w:t>
      </w:r>
      <w:r w:rsidR="006619C0">
        <w:rPr>
          <w:color w:val="4C4C4C"/>
          <w:u w:val="none"/>
        </w:rPr>
        <w:t>Name:</w:t>
      </w:r>
      <w:r w:rsidR="006619C0">
        <w:rPr>
          <w:color w:val="4C4C4C"/>
          <w:u w:color="4C4C4C"/>
        </w:rPr>
        <w:tab/>
      </w:r>
      <w:r w:rsidR="00EB565F">
        <w:rPr>
          <w:color w:val="4C4C4C"/>
          <w:u w:val="none"/>
        </w:rPr>
        <w:t>Student ID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14:paraId="740B65A3" w14:textId="77777777" w:rsidR="00760F96" w:rsidRDefault="00760F96">
      <w:pPr>
        <w:jc w:val="center"/>
        <w:rPr>
          <w:rFonts w:ascii="Times New Roman"/>
        </w:rPr>
        <w:sectPr w:rsidR="00760F96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14:paraId="7447120D" w14:textId="77777777" w:rsidR="00DC3981" w:rsidRDefault="00DC3981" w:rsidP="00DC3981">
      <w:pPr>
        <w:pStyle w:val="BodyText"/>
      </w:pPr>
    </w:p>
    <w:p w14:paraId="658C7608" w14:textId="77777777" w:rsidR="00FA19E1" w:rsidRDefault="00BE6D1F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Former Name</w:t>
      </w:r>
      <w:r w:rsidR="00FA19E1">
        <w:rPr>
          <w:color w:val="4C4C4C"/>
          <w:u w:val="none"/>
        </w:rPr>
        <w:t>:</w:t>
      </w:r>
      <w:r w:rsidR="0078426D">
        <w:rPr>
          <w:color w:val="4C4C4C"/>
          <w:u w:val="none"/>
        </w:rPr>
        <w:t xml:space="preserve"> </w:t>
      </w:r>
      <w:r w:rsidR="00FA19E1">
        <w:rPr>
          <w:color w:val="4C4C4C"/>
          <w:u w:val="none"/>
        </w:rPr>
        <w:t>_____________________________________________________</w:t>
      </w:r>
      <w:r>
        <w:rPr>
          <w:color w:val="4C4C4C"/>
          <w:u w:val="none"/>
        </w:rPr>
        <w:t>Date of Birth: ______________________________</w:t>
      </w:r>
    </w:p>
    <w:p w14:paraId="5898EDBE" w14:textId="77777777" w:rsidR="00FA19E1" w:rsidRDefault="00FA19E1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14:paraId="7DE56DE2" w14:textId="77777777" w:rsidR="00BE6D1F" w:rsidRDefault="00BE6D1F" w:rsidP="00BE6D1F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SSN: ____________________ Home Phone #: _________________ Cell Phone #: _______________ Date: ___________________</w:t>
      </w:r>
    </w:p>
    <w:p w14:paraId="65B56B77" w14:textId="77777777" w:rsidR="00BE6D1F" w:rsidRDefault="00BE6D1F" w:rsidP="00BE6D1F">
      <w:pPr>
        <w:pStyle w:val="Heading2"/>
        <w:tabs>
          <w:tab w:val="left" w:pos="6569"/>
          <w:tab w:val="left" w:pos="10799"/>
        </w:tabs>
        <w:ind w:right="118"/>
        <w:jc w:val="center"/>
        <w:rPr>
          <w:color w:val="4C4C4C"/>
          <w:u w:val="none"/>
        </w:rPr>
      </w:pPr>
    </w:p>
    <w:p w14:paraId="7BE89183" w14:textId="77777777" w:rsidR="00DC3981" w:rsidRPr="00BE6D1F" w:rsidRDefault="00BE6D1F" w:rsidP="0018356D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DC3981" w:rsidRPr="00BE6D1F">
          <w:type w:val="continuous"/>
          <w:pgSz w:w="12240" w:h="15840"/>
          <w:pgMar w:top="260" w:right="460" w:bottom="0" w:left="580" w:header="720" w:footer="720" w:gutter="0"/>
          <w:cols w:space="720"/>
        </w:sectPr>
      </w:pPr>
      <w:r>
        <w:rPr>
          <w:color w:val="4C4C4C"/>
          <w:u w:val="none"/>
        </w:rPr>
        <w:t xml:space="preserve">Current </w:t>
      </w:r>
      <w:r w:rsidR="009228E5">
        <w:rPr>
          <w:color w:val="4C4C4C"/>
          <w:u w:val="none"/>
        </w:rPr>
        <w:t>Mailing</w:t>
      </w:r>
      <w:r w:rsidR="003D3B73">
        <w:rPr>
          <w:color w:val="4C4C4C"/>
          <w:u w:val="none"/>
        </w:rPr>
        <w:t xml:space="preserve"> </w:t>
      </w:r>
      <w:r>
        <w:rPr>
          <w:color w:val="4C4C4C"/>
          <w:u w:val="none"/>
        </w:rPr>
        <w:t>Address</w:t>
      </w:r>
      <w:r w:rsidR="00DC3981">
        <w:rPr>
          <w:color w:val="4C4C4C"/>
          <w:u w:val="none"/>
        </w:rPr>
        <w:t xml:space="preserve">: </w:t>
      </w:r>
      <w:r w:rsidR="00DC3981">
        <w:rPr>
          <w:color w:val="4C4C4C"/>
          <w:u w:color="4C4C4C"/>
        </w:rPr>
        <w:t xml:space="preserve">___________________ </w:t>
      </w:r>
      <w:r>
        <w:rPr>
          <w:color w:val="4C4C4C"/>
          <w:u w:color="4C4C4C"/>
        </w:rPr>
        <w:t>________________________________________________________________</w:t>
      </w:r>
      <w:r w:rsidR="009228E5">
        <w:rPr>
          <w:color w:val="4C4C4C"/>
          <w:u w:color="4C4C4C"/>
        </w:rPr>
        <w:t>__</w:t>
      </w:r>
    </w:p>
    <w:p w14:paraId="24235444" w14:textId="77777777" w:rsidR="00DC3981" w:rsidRDefault="00DC3981" w:rsidP="00DC3981">
      <w:pPr>
        <w:pStyle w:val="Heading2"/>
        <w:tabs>
          <w:tab w:val="left" w:pos="6569"/>
          <w:tab w:val="left" w:pos="10799"/>
        </w:tabs>
        <w:ind w:right="118"/>
        <w:jc w:val="center"/>
        <w:rPr>
          <w:color w:val="4C4C4C"/>
          <w:u w:val="none"/>
        </w:rPr>
      </w:pPr>
    </w:p>
    <w:p w14:paraId="7A6469F9" w14:textId="77777777" w:rsidR="003D3B73" w:rsidRDefault="00BE6D1F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Current Students Email</w:t>
      </w:r>
      <w:r w:rsidR="00A72FA3">
        <w:rPr>
          <w:color w:val="4C4C4C"/>
          <w:u w:val="none"/>
        </w:rPr>
        <w:t>: ________________</w:t>
      </w:r>
      <w:r w:rsidR="00210281">
        <w:rPr>
          <w:color w:val="4C4C4C"/>
          <w:u w:val="none"/>
        </w:rPr>
        <w:t>_______________________</w:t>
      </w:r>
      <w:r w:rsidR="009228E5">
        <w:rPr>
          <w:color w:val="4C4C4C"/>
          <w:u w:val="none"/>
        </w:rPr>
        <w:t xml:space="preserve"> Are you currently enrolled at NHSC? ____Yes   ____No</w:t>
      </w:r>
    </w:p>
    <w:p w14:paraId="79427B47" w14:textId="77777777" w:rsidR="00210281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14:paraId="06803C85" w14:textId="77777777" w:rsidR="003D3B73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Date of Last Attendance</w:t>
      </w:r>
      <w:r w:rsidR="003D3B73">
        <w:rPr>
          <w:color w:val="4C4C4C"/>
          <w:u w:val="none"/>
        </w:rPr>
        <w:t xml:space="preserve">: </w:t>
      </w:r>
      <w:r w:rsidR="001E1361">
        <w:rPr>
          <w:color w:val="4C4C4C"/>
          <w:u w:val="none"/>
        </w:rPr>
        <w:t>Year: _________________</w:t>
      </w:r>
      <w:r w:rsidR="003D3B73">
        <w:rPr>
          <w:color w:val="4C4C4C"/>
          <w:u w:val="none"/>
        </w:rPr>
        <w:t xml:space="preserve"> </w:t>
      </w:r>
      <w:r w:rsidR="001B4457">
        <w:rPr>
          <w:color w:val="4C4C4C"/>
          <w:u w:val="none"/>
        </w:rPr>
        <w:t>Date</w:t>
      </w:r>
      <w:r w:rsidR="00A72FA3">
        <w:rPr>
          <w:color w:val="4C4C4C"/>
          <w:u w:val="none"/>
        </w:rPr>
        <w:t>: _______________ Major: _________________________________</w:t>
      </w:r>
      <w:r>
        <w:rPr>
          <w:color w:val="4C4C4C"/>
          <w:u w:val="none"/>
        </w:rPr>
        <w:t>____</w:t>
      </w:r>
    </w:p>
    <w:p w14:paraId="009E792F" w14:textId="77777777" w:rsidR="00210281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14:paraId="5A9BC2C2" w14:textId="77777777" w:rsidR="00210281" w:rsidRDefault="00210281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Date of Graduation:          Year: _________________ Date: _______________ Major: _____________________________________</w:t>
      </w:r>
    </w:p>
    <w:p w14:paraId="248B7FA5" w14:textId="77777777" w:rsidR="00A72FA3" w:rsidRPr="00D265FF" w:rsidRDefault="00A72FA3" w:rsidP="003D3B73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A72FA3" w:rsidRPr="00D265FF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14:paraId="16ACA2DA" w14:textId="77777777" w:rsidR="004B320D" w:rsidRPr="00D265FF" w:rsidRDefault="00D265FF" w:rsidP="00165535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                   </w:t>
      </w:r>
      <w:r w:rsidR="006619C0">
        <w:rPr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22D13658" wp14:editId="4F1E9719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96100" cy="57150"/>
                <wp:effectExtent l="9525" t="4445" r="9525" b="5080"/>
                <wp:wrapTopAndBottom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7150"/>
                          <a:chOff x="690" y="269"/>
                          <a:chExt cx="10860" cy="9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" y="34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0" y="28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F34D5" id="Group 2" o:spid="_x0000_s1026" style="position:absolute;margin-left:34.5pt;margin-top:13.45pt;width:543pt;height:4.5pt;z-index:251650560;mso-wrap-distance-left:0;mso-wrap-distance-right:0;mso-position-horizontal-relative:page" coordorigin="690,269" coordsize="108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">
                <v:line id="Line 4" o:spid="_x0000_s1027" style="position:absolute;visibility:visible;mso-wrap-style:square" from="690,344" to="11550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3" o:spid="_x0000_s1028" style="position:absolute;visibility:visible;mso-wrap-style:square" from="690,284" to="11550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</w:p>
    <w:p w14:paraId="77F04ABA" w14:textId="77777777" w:rsidR="00621378" w:rsidRDefault="00621378" w:rsidP="00621378">
      <w:pPr>
        <w:pStyle w:val="BodyText"/>
        <w:spacing w:before="26" w:line="271" w:lineRule="auto"/>
        <w:ind w:right="394"/>
        <w:rPr>
          <w:color w:val="4C4C4C"/>
        </w:rPr>
      </w:pPr>
    </w:p>
    <w:p w14:paraId="586FB0FD" w14:textId="77777777" w:rsidR="00165535" w:rsidRDefault="00782BAD" w:rsidP="00564BDD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** Your account must be cleared of all holds before a transcript can be issued.  For information on clearing billing holds contact Student Accounts: (701) 627-8067</w:t>
      </w:r>
    </w:p>
    <w:p w14:paraId="4FE5B7A5" w14:textId="77777777" w:rsidR="00165535" w:rsidRDefault="00165535" w:rsidP="00621378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3AC317B3" w14:textId="77777777" w:rsidR="00E45F6F" w:rsidRDefault="00782BAD" w:rsidP="00BA75DC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Complete address to which your transcript (s) will be mailed.  </w:t>
      </w:r>
      <w:r w:rsidRPr="00041525">
        <w:rPr>
          <w:b/>
          <w:color w:val="4C4C4C"/>
          <w:u w:val="single"/>
        </w:rPr>
        <w:t>Our office does not provide addresses</w:t>
      </w:r>
      <w:r>
        <w:rPr>
          <w:b/>
          <w:color w:val="4C4C4C"/>
        </w:rPr>
        <w:t>:</w:t>
      </w:r>
      <w:r w:rsidR="00E45F6F">
        <w:rPr>
          <w:b/>
          <w:color w:val="4C4C4C"/>
        </w:rPr>
        <w:t xml:space="preserve"> </w:t>
      </w:r>
    </w:p>
    <w:p w14:paraId="6970F0F0" w14:textId="77777777" w:rsidR="0078426D" w:rsidRDefault="00E45F6F" w:rsidP="00E45F6F">
      <w:pPr>
        <w:pStyle w:val="BodyText"/>
        <w:spacing w:before="26" w:line="271" w:lineRule="auto"/>
        <w:ind w:right="394"/>
        <w:jc w:val="center"/>
        <w:rPr>
          <w:b/>
          <w:color w:val="4C4C4C"/>
        </w:rPr>
      </w:pPr>
      <w:r>
        <w:rPr>
          <w:b/>
          <w:color w:val="4C4C4C"/>
        </w:rPr>
        <w:t>**Please allow 4-5 business days to Process**</w:t>
      </w:r>
    </w:p>
    <w:p w14:paraId="2CD808E5" w14:textId="77777777" w:rsidR="00782BAD" w:rsidRDefault="00782BAD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76DA0DA2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14:paraId="2649F4E4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14:paraId="7E449E2C" w14:textId="77777777" w:rsidR="008E50BA" w:rsidRDefault="008E50BA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29750BE6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14:paraId="0A565199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14:paraId="2C85024C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14:paraId="05B5DB6E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14:paraId="2CAFB8D2" w14:textId="77777777" w:rsidR="00782BAD" w:rsidRDefault="00782BAD" w:rsidP="00782BAD">
      <w:pPr>
        <w:pStyle w:val="BodyText"/>
        <w:spacing w:before="26" w:line="271" w:lineRule="auto"/>
        <w:ind w:right="394" w:firstLine="720"/>
        <w:rPr>
          <w:b/>
          <w:color w:val="4C4C4C"/>
        </w:rPr>
      </w:pPr>
    </w:p>
    <w:p w14:paraId="6C520A0E" w14:textId="77777777" w:rsidR="008E50BA" w:rsidRDefault="00782BAD" w:rsidP="00BA75DC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The Purpose of sending this transcript: _________Transfer</w:t>
      </w:r>
      <w:r>
        <w:rPr>
          <w:b/>
          <w:color w:val="4C4C4C"/>
        </w:rPr>
        <w:tab/>
      </w:r>
      <w:r>
        <w:rPr>
          <w:b/>
          <w:color w:val="4C4C4C"/>
        </w:rPr>
        <w:tab/>
        <w:t>_________Scholarship</w:t>
      </w:r>
      <w:r>
        <w:rPr>
          <w:b/>
          <w:color w:val="4C4C4C"/>
        </w:rPr>
        <w:tab/>
        <w:t>_________ Self</w:t>
      </w:r>
      <w:r>
        <w:rPr>
          <w:b/>
          <w:color w:val="4C4C4C"/>
        </w:rPr>
        <w:tab/>
      </w:r>
      <w:r>
        <w:rPr>
          <w:b/>
          <w:color w:val="4C4C4C"/>
        </w:rPr>
        <w:tab/>
      </w:r>
    </w:p>
    <w:p w14:paraId="2258BD04" w14:textId="77777777" w:rsidR="008E50BA" w:rsidRPr="00165535" w:rsidRDefault="008E50BA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4157F4BB" w14:textId="77777777" w:rsidR="00782BAD" w:rsidRDefault="00782BAD" w:rsidP="00782BAD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PROCESSING INSTRUCTIONS:</w:t>
      </w:r>
    </w:p>
    <w:p w14:paraId="66547F33" w14:textId="77777777" w:rsidR="00782BAD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52A0BC7D" w14:textId="77777777" w:rsidR="008E50BA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 Process Immediately</w:t>
      </w:r>
      <w:r w:rsidR="00FA19E1">
        <w:rPr>
          <w:b/>
          <w:color w:val="4C4C4C"/>
        </w:rPr>
        <w:t xml:space="preserve">                                  </w:t>
      </w:r>
      <w:r w:rsidR="008E50BA">
        <w:rPr>
          <w:b/>
          <w:color w:val="4C4C4C"/>
        </w:rPr>
        <w:t xml:space="preserve">                               </w:t>
      </w:r>
    </w:p>
    <w:p w14:paraId="7B6BF600" w14:textId="77777777" w:rsidR="00782BAD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 Hold for current semester grade to be posted.  Term/Session: ___________________________________________</w:t>
      </w:r>
    </w:p>
    <w:p w14:paraId="77C96218" w14:textId="77777777" w:rsidR="00782BAD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 Hold for current semester Degree to be posted.  Term/Session: __________________________________________</w:t>
      </w:r>
    </w:p>
    <w:p w14:paraId="03C53BEB" w14:textId="77777777" w:rsidR="00782BAD" w:rsidRPr="008E50BA" w:rsidRDefault="00782BAD" w:rsidP="00782BAD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409849F6" w14:textId="77777777" w:rsidR="008E50BA" w:rsidRDefault="008E50BA" w:rsidP="00564BDD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14:paraId="2D5A46EC" w14:textId="77777777" w:rsidR="008E50BA" w:rsidRPr="00782BAD" w:rsidRDefault="00782BAD" w:rsidP="00564BDD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0"/>
          <w:szCs w:val="20"/>
        </w:rPr>
      </w:pPr>
      <w:r w:rsidRPr="00782BAD">
        <w:rPr>
          <w:b/>
          <w:bCs/>
          <w:sz w:val="20"/>
          <w:szCs w:val="20"/>
        </w:rPr>
        <w:t>We do not produce unofficial transcripts.  You may view your completed grade report by logging into mynhsc.edu</w:t>
      </w:r>
    </w:p>
    <w:p w14:paraId="7B5F9C6E" w14:textId="77777777" w:rsidR="008E50BA" w:rsidRDefault="008E50BA" w:rsidP="00564BDD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14:paraId="1E0119DB" w14:textId="77777777" w:rsidR="007F7B9B" w:rsidRDefault="007F7B9B" w:rsidP="00BA75DC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14:paraId="2B499DA2" w14:textId="77777777" w:rsidR="00782BAD" w:rsidRDefault="00774063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color w:val="4C4C4C"/>
        </w:rPr>
        <w:t>____________________________________________</w:t>
      </w:r>
      <w:r>
        <w:rPr>
          <w:b/>
          <w:color w:val="4C4C4C"/>
        </w:rPr>
        <w:tab/>
        <w:t>____________________________________________</w:t>
      </w:r>
    </w:p>
    <w:p w14:paraId="423116BC" w14:textId="77777777" w:rsidR="00782BAD" w:rsidRPr="00774063" w:rsidRDefault="00774063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74063">
        <w:rPr>
          <w:b/>
          <w:bCs/>
          <w:sz w:val="20"/>
          <w:szCs w:val="20"/>
        </w:rPr>
        <w:tab/>
        <w:t>(DATE)</w:t>
      </w:r>
      <w:r w:rsidRPr="00774063"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74063">
        <w:rPr>
          <w:b/>
          <w:bCs/>
          <w:sz w:val="20"/>
          <w:szCs w:val="20"/>
        </w:rPr>
        <w:t>(Signature of Student)</w:t>
      </w:r>
    </w:p>
    <w:p w14:paraId="2EAE4F83" w14:textId="77777777" w:rsidR="00782BAD" w:rsidRDefault="00782BAD" w:rsidP="00846A42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14:paraId="702D10C1" w14:textId="77777777" w:rsidR="009A61B1" w:rsidRDefault="009A61B1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ORIGINAL DOCUMENT MUST BE SENT TO THE REGISTRAR’S OFFICE**</w:t>
      </w:r>
    </w:p>
    <w:p w14:paraId="0BE8B6D9" w14:textId="77777777" w:rsidR="009A61B1" w:rsidRDefault="009A61B1" w:rsidP="009A61B1">
      <w:pPr>
        <w:pStyle w:val="BodyText"/>
        <w:kinsoku w:val="0"/>
        <w:overflowPunct w:val="0"/>
        <w:spacing w:before="46" w:after="35"/>
        <w:ind w:left="323" w:right="323"/>
        <w:jc w:val="center"/>
        <w:rPr>
          <w:b/>
          <w:bCs/>
        </w:rPr>
      </w:pPr>
      <w:r>
        <w:rPr>
          <w:b/>
          <w:bCs/>
        </w:rPr>
        <w:t>Registrar’s Use Only</w:t>
      </w:r>
    </w:p>
    <w:p w14:paraId="79BB6AAF" w14:textId="77777777" w:rsidR="00760F96" w:rsidRDefault="006619C0" w:rsidP="009A61B1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inline distT="0" distB="0" distL="0" distR="0" wp14:anchorId="63977EB5" wp14:editId="45E4E3C9">
                <wp:extent cx="6871335" cy="323850"/>
                <wp:effectExtent l="0" t="0" r="24765" b="19050"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23850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70B82" w14:textId="77777777"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ind w:left="1261"/>
                            </w:pPr>
                          </w:p>
                          <w:p w14:paraId="39A13904" w14:textId="77777777"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t xml:space="preserve">Date of institutional </w:t>
                            </w:r>
                            <w:r w:rsidR="00782BAD">
                              <w:t>Transcript</w:t>
                            </w:r>
                            <w:r w:rsidR="000C0FE6">
                              <w:t xml:space="preserve"> Sent</w:t>
                            </w:r>
                            <w:r w:rsidR="00782BAD">
                              <w:t xml:space="preserve"> out</w:t>
                            </w:r>
                            <w:r>
                              <w:t xml:space="preserve">: _____________________________ </w:t>
                            </w:r>
                            <w:r w:rsidR="00E6148C">
                              <w:t>Signatur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             ______</w:t>
                            </w:r>
                            <w:r w:rsidR="00E6148C">
                              <w:rPr>
                                <w:u w:val="single" w:color="000000"/>
                              </w:rPr>
                              <w:t>__</w:t>
                            </w:r>
                            <w:r w:rsidR="007F7B9B">
                              <w:rPr>
                                <w:u w:val="single" w:color="00000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977EB5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541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" filled="f" strokeweight=".16931mm">
                <v:textbox inset="0,0,0,0">
                  <w:txbxContent>
                    <w:p w14:paraId="2C970B82" w14:textId="77777777"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ind w:left="1261"/>
                      </w:pPr>
                    </w:p>
                    <w:p w14:paraId="39A13904" w14:textId="77777777"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jc w:val="center"/>
                      </w:pPr>
                      <w:r>
                        <w:t xml:space="preserve">Date of institutional </w:t>
                      </w:r>
                      <w:r w:rsidR="00782BAD">
                        <w:t>Transcript</w:t>
                      </w:r>
                      <w:r w:rsidR="000C0FE6">
                        <w:t xml:space="preserve"> Sent</w:t>
                      </w:r>
                      <w:r w:rsidR="00782BAD">
                        <w:t xml:space="preserve"> out</w:t>
                      </w:r>
                      <w:r>
                        <w:t xml:space="preserve">: _____________________________ </w:t>
                      </w:r>
                      <w:r w:rsidR="00E6148C">
                        <w:t>Signature</w:t>
                      </w:r>
                      <w:r>
                        <w:t xml:space="preserve">: </w:t>
                      </w:r>
                      <w:r>
                        <w:rPr>
                          <w:u w:val="single" w:color="000000"/>
                        </w:rPr>
                        <w:t xml:space="preserve">                    ______</w:t>
                      </w:r>
                      <w:r w:rsidR="00E6148C">
                        <w:rPr>
                          <w:u w:val="single" w:color="000000"/>
                        </w:rPr>
                        <w:t>__</w:t>
                      </w:r>
                      <w:r w:rsidR="007F7B9B">
                        <w:rPr>
                          <w:u w:val="single" w:color="000000"/>
                        </w:rPr>
                        <w:t>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8C332" w14:textId="77777777" w:rsidR="0055126F" w:rsidRPr="00D324A9" w:rsidRDefault="00584F71" w:rsidP="00AE6158">
      <w:pPr>
        <w:pStyle w:val="BodyText"/>
        <w:kinsoku w:val="0"/>
        <w:overflowPunct w:val="0"/>
        <w:jc w:val="center"/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4A9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ised 6.27</w:t>
      </w:r>
      <w:r w:rsidR="0055126F" w:rsidRPr="00D324A9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8</w:t>
      </w:r>
      <w:r w:rsidR="00AE6158" w:rsidRPr="00D324A9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M</w:t>
      </w:r>
    </w:p>
    <w:sectPr w:rsidR="0055126F" w:rsidRPr="00D324A9">
      <w:type w:val="continuous"/>
      <w:pgSz w:w="12240" w:h="15840"/>
      <w:pgMar w:top="260" w:right="46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A1B81"/>
    <w:multiLevelType w:val="hybridMultilevel"/>
    <w:tmpl w:val="ED44C9BC"/>
    <w:lvl w:ilvl="0" w:tplc="58BA54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134351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96"/>
    <w:rsid w:val="00041525"/>
    <w:rsid w:val="000442E5"/>
    <w:rsid w:val="00073236"/>
    <w:rsid w:val="000C0FE6"/>
    <w:rsid w:val="000D100A"/>
    <w:rsid w:val="00165535"/>
    <w:rsid w:val="0018356D"/>
    <w:rsid w:val="001B4457"/>
    <w:rsid w:val="001E1361"/>
    <w:rsid w:val="001F25F7"/>
    <w:rsid w:val="0020231A"/>
    <w:rsid w:val="00210281"/>
    <w:rsid w:val="00346D73"/>
    <w:rsid w:val="003D3B73"/>
    <w:rsid w:val="003E0A9C"/>
    <w:rsid w:val="003F71BB"/>
    <w:rsid w:val="00446FE8"/>
    <w:rsid w:val="00491F30"/>
    <w:rsid w:val="004B320D"/>
    <w:rsid w:val="004D46FB"/>
    <w:rsid w:val="0055126F"/>
    <w:rsid w:val="00564BDD"/>
    <w:rsid w:val="00574C6A"/>
    <w:rsid w:val="00582C02"/>
    <w:rsid w:val="00584F71"/>
    <w:rsid w:val="005852C8"/>
    <w:rsid w:val="005D00F9"/>
    <w:rsid w:val="005E5786"/>
    <w:rsid w:val="00621378"/>
    <w:rsid w:val="006246E5"/>
    <w:rsid w:val="006470C7"/>
    <w:rsid w:val="006619C0"/>
    <w:rsid w:val="006871BE"/>
    <w:rsid w:val="006F5599"/>
    <w:rsid w:val="00760F96"/>
    <w:rsid w:val="00774063"/>
    <w:rsid w:val="00782BAD"/>
    <w:rsid w:val="0078426D"/>
    <w:rsid w:val="007B1FDD"/>
    <w:rsid w:val="007F7B9B"/>
    <w:rsid w:val="0080076B"/>
    <w:rsid w:val="00803DB9"/>
    <w:rsid w:val="00812371"/>
    <w:rsid w:val="00846A42"/>
    <w:rsid w:val="008C5373"/>
    <w:rsid w:val="008E50BA"/>
    <w:rsid w:val="009228E5"/>
    <w:rsid w:val="009456BF"/>
    <w:rsid w:val="009A61B1"/>
    <w:rsid w:val="00A72FA3"/>
    <w:rsid w:val="00AB0CDF"/>
    <w:rsid w:val="00AB3932"/>
    <w:rsid w:val="00AE6158"/>
    <w:rsid w:val="00B00B68"/>
    <w:rsid w:val="00B1195B"/>
    <w:rsid w:val="00B34E6B"/>
    <w:rsid w:val="00B61CD6"/>
    <w:rsid w:val="00BA75DC"/>
    <w:rsid w:val="00BC2E15"/>
    <w:rsid w:val="00BE6D1F"/>
    <w:rsid w:val="00C30938"/>
    <w:rsid w:val="00C85A58"/>
    <w:rsid w:val="00C9733E"/>
    <w:rsid w:val="00CA2DC1"/>
    <w:rsid w:val="00CD21AB"/>
    <w:rsid w:val="00D265FF"/>
    <w:rsid w:val="00D324A9"/>
    <w:rsid w:val="00D57414"/>
    <w:rsid w:val="00D84C7C"/>
    <w:rsid w:val="00D85A5D"/>
    <w:rsid w:val="00DA180F"/>
    <w:rsid w:val="00DC3981"/>
    <w:rsid w:val="00DE5C87"/>
    <w:rsid w:val="00DF16EC"/>
    <w:rsid w:val="00E36280"/>
    <w:rsid w:val="00E4273C"/>
    <w:rsid w:val="00E45F6F"/>
    <w:rsid w:val="00E6148C"/>
    <w:rsid w:val="00EB53B9"/>
    <w:rsid w:val="00EB565F"/>
    <w:rsid w:val="00EF03C6"/>
    <w:rsid w:val="00F0494D"/>
    <w:rsid w:val="00F87DA5"/>
    <w:rsid w:val="00F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135E"/>
  <w15:docId w15:val="{428EC15F-19E7-43CC-B978-980E1BDA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3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D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C2E15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02FC-E9D1-40BB-BD07-6B1C1AB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_Schedule Revision Request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_Schedule Revision Request</dc:title>
  <dc:creator>mwh07003</dc:creator>
  <cp:lastModifiedBy>Joetta M. McLeod</cp:lastModifiedBy>
  <cp:revision>3</cp:revision>
  <cp:lastPrinted>2018-06-27T15:18:00Z</cp:lastPrinted>
  <dcterms:created xsi:type="dcterms:W3CDTF">2025-02-25T16:24:00Z</dcterms:created>
  <dcterms:modified xsi:type="dcterms:W3CDTF">2026-01-2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